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EC" w:rsidRPr="00FF0768" w:rsidRDefault="00173FEC" w:rsidP="00173FEC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3855771" r:id="rId7"/>
        </w:object>
      </w:r>
    </w:p>
    <w:p w:rsidR="00173FEC" w:rsidRPr="00FF0768" w:rsidRDefault="00173FEC" w:rsidP="00173FEC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  МУНИЦИПАЛЬНОГО ОКРУГА</w:t>
      </w:r>
    </w:p>
    <w:p w:rsidR="00173FEC" w:rsidRPr="00FF0768" w:rsidRDefault="00173FEC" w:rsidP="00173FEC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173FEC" w:rsidRPr="00FF0768" w:rsidRDefault="00173FEC" w:rsidP="00173FEC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173FEC" w:rsidRPr="00FF0768" w:rsidRDefault="00173FEC" w:rsidP="00173F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173FEC" w:rsidRPr="00FF0768" w:rsidRDefault="00173FEC" w:rsidP="00173F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3FEC" w:rsidRPr="00FF0768" w:rsidRDefault="005E598A" w:rsidP="00173F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7876F4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173FEC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>671</w:t>
      </w:r>
      <w:r w:rsidR="00173FEC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73FEC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3FEC" w:rsidRPr="00FF0768" w:rsidRDefault="00173FEC" w:rsidP="009748B3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</w:t>
            </w:r>
            <w:r w:rsid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у постановлений</w:t>
            </w:r>
            <w:r w:rsidR="0097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 w:rsidR="00787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97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787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0.12.2019 № 522</w:t>
            </w:r>
            <w:r w:rsid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D44E8"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10.2020 № 478</w:t>
            </w:r>
          </w:p>
        </w:tc>
      </w:tr>
    </w:tbl>
    <w:p w:rsidR="00173FEC" w:rsidRPr="00FF0768" w:rsidRDefault="00173FEC" w:rsidP="00173FE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а н о в л я ю:</w:t>
      </w:r>
    </w:p>
    <w:p w:rsidR="00173FEC" w:rsidRPr="000007BE" w:rsidRDefault="00173FEC" w:rsidP="00173FE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06D9D">
        <w:rPr>
          <w:rFonts w:ascii="Times New Roman" w:hAnsi="Times New Roman" w:cs="Times New Roman"/>
          <w:sz w:val="24"/>
          <w:szCs w:val="24"/>
        </w:rPr>
        <w:t>Постановления</w:t>
      </w:r>
      <w:r w:rsidR="009748B3">
        <w:rPr>
          <w:rFonts w:ascii="Times New Roman" w:hAnsi="Times New Roman" w:cs="Times New Roman"/>
          <w:sz w:val="24"/>
          <w:szCs w:val="24"/>
        </w:rPr>
        <w:t xml:space="preserve"> А</w:t>
      </w:r>
      <w:r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9748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7876F4"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30.12.2019 № 522 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76F4" w:rsidRPr="007876F4">
        <w:rPr>
          <w:rFonts w:ascii="Times New Roman" w:hAnsi="Times New Roman" w:cs="Times New Roman"/>
          <w:color w:val="000000"/>
          <w:sz w:val="24"/>
          <w:szCs w:val="24"/>
        </w:rPr>
        <w:t>Об утверждении муниципальной программы Весьегонского муниципального округа  Тверской области «Развитие туризма в Весьегонском муниципальном округе Тверской области» на 2020-2025 годы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06D9D" w:rsidRPr="00206D9D">
        <w:t xml:space="preserve"> 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>от 21</w:t>
      </w:r>
      <w:r w:rsidR="00206D9D" w:rsidRPr="00206D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6D9D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0.2020 № 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>478</w:t>
      </w:r>
      <w:r w:rsidR="00206D9D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30.12.2019 № 522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06D9D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173FEC" w:rsidRPr="00FF0768" w:rsidRDefault="00173FEC" w:rsidP="00173FEC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 на официальном сайте Весьегонского муниципального округа в информационно-телекоммуникационной сети интернет.</w:t>
      </w:r>
    </w:p>
    <w:p w:rsidR="00173FEC" w:rsidRPr="00FF0768" w:rsidRDefault="00173FEC" w:rsidP="00173FEC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9748B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173FEC" w:rsidRPr="00FF0768" w:rsidRDefault="005E598A" w:rsidP="00173FEC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34582B" wp14:editId="51276793">
            <wp:simplePos x="0" y="0"/>
            <wp:positionH relativeFrom="column">
              <wp:posOffset>3577590</wp:posOffset>
            </wp:positionH>
            <wp:positionV relativeFrom="paragraph">
              <wp:posOffset>71120</wp:posOffset>
            </wp:positionV>
            <wp:extent cx="1213485" cy="10179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8B3" w:rsidRPr="008D671B" w:rsidRDefault="009748B3" w:rsidP="009748B3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 wp14:anchorId="01673F38" wp14:editId="70F10562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 wp14:anchorId="696869BA" wp14:editId="65ACE3F4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34B1EA3F" wp14:editId="28744E3A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лавы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А.А. Тихонов</w:t>
      </w:r>
    </w:p>
    <w:p w:rsidR="00173FEC" w:rsidRDefault="00173FEC" w:rsidP="00173FE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73FEC" w:rsidRDefault="00173FEC" w:rsidP="00173FE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3B7210" w:rsidRPr="000C1D57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3B7210" w:rsidRPr="000C1D57" w:rsidSect="000C1D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137786"/>
    <w:multiLevelType w:val="hybridMultilevel"/>
    <w:tmpl w:val="66565C8A"/>
    <w:lvl w:ilvl="0" w:tplc="2B941F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9"/>
  </w:num>
  <w:num w:numId="6">
    <w:abstractNumId w:val="8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19"/>
  </w:num>
  <w:num w:numId="25">
    <w:abstractNumId w:val="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C1D57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3FEC"/>
    <w:rsid w:val="00177397"/>
    <w:rsid w:val="00196A67"/>
    <w:rsid w:val="001B1F44"/>
    <w:rsid w:val="001B4629"/>
    <w:rsid w:val="001C55C8"/>
    <w:rsid w:val="001C684F"/>
    <w:rsid w:val="001D05CE"/>
    <w:rsid w:val="001D4853"/>
    <w:rsid w:val="001E447F"/>
    <w:rsid w:val="001E4C95"/>
    <w:rsid w:val="001F0763"/>
    <w:rsid w:val="0020486A"/>
    <w:rsid w:val="00206D9D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D44E8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0F0A"/>
    <w:rsid w:val="00397225"/>
    <w:rsid w:val="003A6694"/>
    <w:rsid w:val="003B7210"/>
    <w:rsid w:val="003C4435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93228"/>
    <w:rsid w:val="005A0663"/>
    <w:rsid w:val="005A730C"/>
    <w:rsid w:val="005D4AFA"/>
    <w:rsid w:val="005D7270"/>
    <w:rsid w:val="005E2BDD"/>
    <w:rsid w:val="005E2DE1"/>
    <w:rsid w:val="005E598A"/>
    <w:rsid w:val="00610F5B"/>
    <w:rsid w:val="00624171"/>
    <w:rsid w:val="00632CD2"/>
    <w:rsid w:val="006367E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D3005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76F4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4394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48B3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F2F77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C55C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A7CBD-AD07-4033-AD83-CF609FFE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1E2D-B88C-453B-BE65-6AF6750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2</cp:revision>
  <cp:lastPrinted>2021-02-03T08:09:00Z</cp:lastPrinted>
  <dcterms:created xsi:type="dcterms:W3CDTF">2013-09-09T19:57:00Z</dcterms:created>
  <dcterms:modified xsi:type="dcterms:W3CDTF">2021-02-03T08:10:00Z</dcterms:modified>
</cp:coreProperties>
</file>